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55" w:rsidRDefault="007E3B55" w:rsidP="009F2F5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7E3B55">
        <w:rPr>
          <w:rFonts w:ascii="Times New Roman" w:hAnsi="Times New Roman"/>
          <w:sz w:val="24"/>
          <w:szCs w:val="24"/>
        </w:rPr>
        <w:t xml:space="preserve"> 1</w:t>
      </w:r>
    </w:p>
    <w:p w:rsidR="009F2F58" w:rsidRPr="009F2F58" w:rsidRDefault="007E3B55" w:rsidP="009F2F5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9F2F58" w:rsidRPr="009F2F58">
        <w:rPr>
          <w:rFonts w:ascii="Times New Roman" w:hAnsi="Times New Roman"/>
          <w:sz w:val="24"/>
          <w:szCs w:val="24"/>
        </w:rPr>
        <w:t>АО «НИЦ «Строительство»</w:t>
      </w:r>
    </w:p>
    <w:p w:rsidR="009F2F58" w:rsidRDefault="009F2F58" w:rsidP="009F2F5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>от «</w:t>
      </w:r>
      <w:r w:rsidR="00CB4167">
        <w:rPr>
          <w:rFonts w:ascii="Times New Roman" w:hAnsi="Times New Roman"/>
          <w:sz w:val="24"/>
          <w:szCs w:val="24"/>
        </w:rPr>
        <w:t>30</w:t>
      </w:r>
      <w:r w:rsidRPr="009F2F58">
        <w:rPr>
          <w:rFonts w:ascii="Times New Roman" w:hAnsi="Times New Roman"/>
          <w:sz w:val="24"/>
          <w:szCs w:val="24"/>
        </w:rPr>
        <w:t xml:space="preserve">» </w:t>
      </w:r>
      <w:r w:rsidR="00CB4167">
        <w:rPr>
          <w:rFonts w:ascii="Times New Roman" w:hAnsi="Times New Roman"/>
          <w:sz w:val="24"/>
          <w:szCs w:val="24"/>
        </w:rPr>
        <w:t xml:space="preserve"> мая </w:t>
      </w:r>
      <w:r w:rsidRPr="009F2F58">
        <w:rPr>
          <w:rFonts w:ascii="Times New Roman" w:hAnsi="Times New Roman"/>
          <w:sz w:val="24"/>
          <w:szCs w:val="24"/>
        </w:rPr>
        <w:t xml:space="preserve">2023 года № </w:t>
      </w:r>
      <w:r w:rsidR="00CB4167">
        <w:rPr>
          <w:rFonts w:ascii="Times New Roman" w:hAnsi="Times New Roman"/>
          <w:sz w:val="24"/>
          <w:szCs w:val="24"/>
        </w:rPr>
        <w:t>211</w:t>
      </w:r>
    </w:p>
    <w:p w:rsidR="009F2F58" w:rsidRDefault="009F2F58" w:rsidP="009F2F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2F58" w:rsidRDefault="009F2F58" w:rsidP="009F2F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2F58" w:rsidRPr="009F2F58" w:rsidRDefault="009F2F58" w:rsidP="009F2F5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2F58" w:rsidRDefault="009F2F58" w:rsidP="007E3B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>Состав комиссии для организации приема на обучение по 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F58">
        <w:rPr>
          <w:rFonts w:ascii="Times New Roman" w:hAnsi="Times New Roman"/>
          <w:sz w:val="24"/>
          <w:szCs w:val="24"/>
        </w:rPr>
        <w:t>программам высшего образования - программам подготовки научных и научно</w:t>
      </w:r>
      <w:r>
        <w:rPr>
          <w:rFonts w:ascii="Times New Roman" w:hAnsi="Times New Roman"/>
          <w:sz w:val="24"/>
          <w:szCs w:val="24"/>
        </w:rPr>
        <w:t>-</w:t>
      </w:r>
      <w:r w:rsidRPr="009F2F58">
        <w:rPr>
          <w:rFonts w:ascii="Times New Roman" w:hAnsi="Times New Roman"/>
          <w:sz w:val="24"/>
          <w:szCs w:val="24"/>
        </w:rPr>
        <w:t>педагогических кадров в аспирантуре (приемная комиссия):</w:t>
      </w:r>
    </w:p>
    <w:p w:rsidR="009F2F58" w:rsidRDefault="009F2F58" w:rsidP="009F2F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F58" w:rsidRPr="009F2F58" w:rsidRDefault="009F2F58" w:rsidP="009F2F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F58" w:rsidRDefault="009F2F58" w:rsidP="009F2F58">
      <w:pPr>
        <w:spacing w:after="0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 xml:space="preserve">Председатель: </w:t>
      </w:r>
      <w:r w:rsidR="007E3B55">
        <w:rPr>
          <w:rFonts w:ascii="Times New Roman" w:hAnsi="Times New Roman"/>
          <w:sz w:val="24"/>
          <w:szCs w:val="24"/>
        </w:rPr>
        <w:tab/>
      </w:r>
      <w:r w:rsidR="007E3B55">
        <w:rPr>
          <w:rFonts w:ascii="Times New Roman" w:hAnsi="Times New Roman"/>
          <w:sz w:val="24"/>
          <w:szCs w:val="24"/>
        </w:rPr>
        <w:tab/>
        <w:t xml:space="preserve"> </w:t>
      </w:r>
      <w:r w:rsidRPr="009F2F58">
        <w:rPr>
          <w:rFonts w:ascii="Times New Roman" w:hAnsi="Times New Roman"/>
          <w:sz w:val="24"/>
          <w:szCs w:val="24"/>
        </w:rPr>
        <w:t>д.т.н., проф. А.И. Звездов.</w:t>
      </w:r>
    </w:p>
    <w:p w:rsidR="009F2F58" w:rsidRPr="009F2F58" w:rsidRDefault="009F2F58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9F2F58" w:rsidRDefault="009F2F58" w:rsidP="009F2F58">
      <w:pPr>
        <w:spacing w:after="0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>Члены комисс</w:t>
      </w:r>
      <w:r>
        <w:rPr>
          <w:rFonts w:ascii="Times New Roman" w:hAnsi="Times New Roman"/>
          <w:sz w:val="24"/>
          <w:szCs w:val="24"/>
        </w:rPr>
        <w:t xml:space="preserve">ии: </w:t>
      </w:r>
      <w:r w:rsidR="007E3B55">
        <w:rPr>
          <w:rFonts w:ascii="Times New Roman" w:hAnsi="Times New Roman"/>
          <w:sz w:val="24"/>
          <w:szCs w:val="24"/>
        </w:rPr>
        <w:tab/>
      </w:r>
      <w:r w:rsidR="007E3B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.т.н., проф. И.И. Ведяков;</w:t>
      </w:r>
    </w:p>
    <w:p w:rsidR="009F2F58" w:rsidRPr="009F2F58" w:rsidRDefault="007E3B55" w:rsidP="007E3B55">
      <w:pPr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F2F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9F2F58" w:rsidRPr="009F2F58">
        <w:rPr>
          <w:rFonts w:ascii="Times New Roman" w:hAnsi="Times New Roman"/>
          <w:sz w:val="24"/>
          <w:szCs w:val="24"/>
        </w:rPr>
        <w:t>к.т.н. Д.В. Кузеванов;</w:t>
      </w:r>
    </w:p>
    <w:p w:rsidR="009F2F58" w:rsidRPr="009F2F58" w:rsidRDefault="009F2F58" w:rsidP="009F2F5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 xml:space="preserve"> </w:t>
      </w:r>
      <w:r w:rsidR="007E3B55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9F2F58">
        <w:rPr>
          <w:rFonts w:ascii="Times New Roman" w:hAnsi="Times New Roman"/>
          <w:sz w:val="24"/>
          <w:szCs w:val="24"/>
        </w:rPr>
        <w:t>к.т.н</w:t>
      </w:r>
      <w:r w:rsidR="007E3B55">
        <w:rPr>
          <w:rFonts w:ascii="Times New Roman" w:hAnsi="Times New Roman"/>
          <w:sz w:val="24"/>
          <w:szCs w:val="24"/>
        </w:rPr>
        <w:t xml:space="preserve">. Р.Ф. </w:t>
      </w:r>
      <w:r w:rsidR="007E3B55" w:rsidRPr="007E3B55">
        <w:rPr>
          <w:rFonts w:ascii="Times New Roman" w:hAnsi="Times New Roman"/>
          <w:sz w:val="24"/>
          <w:szCs w:val="24"/>
        </w:rPr>
        <w:t>Шарафутдинов</w:t>
      </w:r>
      <w:r w:rsidR="007E3B55">
        <w:rPr>
          <w:rFonts w:ascii="Times New Roman" w:hAnsi="Times New Roman"/>
          <w:sz w:val="24"/>
          <w:szCs w:val="24"/>
        </w:rPr>
        <w:t>.</w:t>
      </w:r>
    </w:p>
    <w:p w:rsidR="009F2F58" w:rsidRDefault="009F2F58" w:rsidP="009F2F58">
      <w:pPr>
        <w:spacing w:after="0"/>
        <w:rPr>
          <w:rFonts w:ascii="Times New Roman" w:hAnsi="Times New Roman"/>
          <w:sz w:val="18"/>
          <w:szCs w:val="24"/>
        </w:rPr>
      </w:pPr>
    </w:p>
    <w:p w:rsidR="009F2F58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9F2F58" w:rsidRPr="007E3B55">
        <w:rPr>
          <w:rFonts w:ascii="Times New Roman" w:hAnsi="Times New Roman"/>
          <w:sz w:val="24"/>
          <w:szCs w:val="24"/>
        </w:rPr>
        <w:t>Е.Г. Смирнова.</w:t>
      </w: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Pr="007E3B55" w:rsidRDefault="007E3B55" w:rsidP="00AB25AA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E3B55" w:rsidRPr="007E3B55" w:rsidSect="009F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D2" w:rsidRDefault="00B309D2" w:rsidP="001A49BE">
      <w:pPr>
        <w:spacing w:after="0" w:line="240" w:lineRule="auto"/>
      </w:pPr>
      <w:r>
        <w:separator/>
      </w:r>
    </w:p>
  </w:endnote>
  <w:endnote w:type="continuationSeparator" w:id="0">
    <w:p w:rsidR="00B309D2" w:rsidRDefault="00B309D2" w:rsidP="001A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D2" w:rsidRDefault="00B309D2" w:rsidP="001A49BE">
      <w:pPr>
        <w:spacing w:after="0" w:line="240" w:lineRule="auto"/>
      </w:pPr>
      <w:r>
        <w:separator/>
      </w:r>
    </w:p>
  </w:footnote>
  <w:footnote w:type="continuationSeparator" w:id="0">
    <w:p w:rsidR="00B309D2" w:rsidRDefault="00B309D2" w:rsidP="001A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9EB"/>
    <w:multiLevelType w:val="hybridMultilevel"/>
    <w:tmpl w:val="88BC2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11E"/>
    <w:multiLevelType w:val="hybridMultilevel"/>
    <w:tmpl w:val="DCE02D62"/>
    <w:lvl w:ilvl="0" w:tplc="38C2E4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D553D5"/>
    <w:multiLevelType w:val="hybridMultilevel"/>
    <w:tmpl w:val="B0DC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2D9"/>
    <w:multiLevelType w:val="hybridMultilevel"/>
    <w:tmpl w:val="8AB8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0A67"/>
    <w:multiLevelType w:val="multilevel"/>
    <w:tmpl w:val="8ED4C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15F60"/>
    <w:multiLevelType w:val="multilevel"/>
    <w:tmpl w:val="0F185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36B43"/>
    <w:multiLevelType w:val="hybridMultilevel"/>
    <w:tmpl w:val="E85CA82E"/>
    <w:lvl w:ilvl="0" w:tplc="F152589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483"/>
    <w:multiLevelType w:val="hybridMultilevel"/>
    <w:tmpl w:val="C708FD9A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3799"/>
    <w:multiLevelType w:val="hybridMultilevel"/>
    <w:tmpl w:val="2AA0CA34"/>
    <w:lvl w:ilvl="0" w:tplc="6AA4A01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4901"/>
    <w:multiLevelType w:val="hybridMultilevel"/>
    <w:tmpl w:val="E2463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4076E"/>
    <w:multiLevelType w:val="multilevel"/>
    <w:tmpl w:val="500A0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D644B4"/>
    <w:multiLevelType w:val="hybridMultilevel"/>
    <w:tmpl w:val="44084C4C"/>
    <w:lvl w:ilvl="0" w:tplc="4F1AE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240"/>
    <w:multiLevelType w:val="hybridMultilevel"/>
    <w:tmpl w:val="796C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3291"/>
    <w:multiLevelType w:val="hybridMultilevel"/>
    <w:tmpl w:val="23E2FF8A"/>
    <w:lvl w:ilvl="0" w:tplc="9A30C0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7D5B"/>
    <w:multiLevelType w:val="hybridMultilevel"/>
    <w:tmpl w:val="B2C4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2BA"/>
    <w:multiLevelType w:val="hybridMultilevel"/>
    <w:tmpl w:val="7E02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4A7C"/>
    <w:multiLevelType w:val="hybridMultilevel"/>
    <w:tmpl w:val="DF44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174"/>
    <w:multiLevelType w:val="multilevel"/>
    <w:tmpl w:val="6660E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572F1"/>
    <w:multiLevelType w:val="multilevel"/>
    <w:tmpl w:val="9F0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DA0279"/>
    <w:multiLevelType w:val="multilevel"/>
    <w:tmpl w:val="45C4D04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0A53FB3"/>
    <w:multiLevelType w:val="hybridMultilevel"/>
    <w:tmpl w:val="DB70DBD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1F47"/>
    <w:multiLevelType w:val="hybridMultilevel"/>
    <w:tmpl w:val="5AC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668"/>
    <w:multiLevelType w:val="hybridMultilevel"/>
    <w:tmpl w:val="E140E2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76E10"/>
    <w:multiLevelType w:val="hybridMultilevel"/>
    <w:tmpl w:val="B41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20E57"/>
    <w:multiLevelType w:val="hybridMultilevel"/>
    <w:tmpl w:val="B476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1CBF"/>
    <w:multiLevelType w:val="hybridMultilevel"/>
    <w:tmpl w:val="0EBC9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A5550"/>
    <w:multiLevelType w:val="hybridMultilevel"/>
    <w:tmpl w:val="4422512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6B6"/>
    <w:multiLevelType w:val="multilevel"/>
    <w:tmpl w:val="67A8E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3019E9"/>
    <w:multiLevelType w:val="hybridMultilevel"/>
    <w:tmpl w:val="8606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1760F"/>
    <w:multiLevelType w:val="hybridMultilevel"/>
    <w:tmpl w:val="D5DE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3AAD"/>
    <w:multiLevelType w:val="hybridMultilevel"/>
    <w:tmpl w:val="C4125C6C"/>
    <w:lvl w:ilvl="0" w:tplc="04EC42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6800B69"/>
    <w:multiLevelType w:val="hybridMultilevel"/>
    <w:tmpl w:val="E5F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93032"/>
    <w:multiLevelType w:val="multilevel"/>
    <w:tmpl w:val="3142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9F79FE"/>
    <w:multiLevelType w:val="hybridMultilevel"/>
    <w:tmpl w:val="CC9CFB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32E70"/>
    <w:multiLevelType w:val="hybridMultilevel"/>
    <w:tmpl w:val="5DEA3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D2B83"/>
    <w:multiLevelType w:val="multilevel"/>
    <w:tmpl w:val="6270E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09032A"/>
    <w:multiLevelType w:val="hybridMultilevel"/>
    <w:tmpl w:val="34E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C6896"/>
    <w:multiLevelType w:val="multilevel"/>
    <w:tmpl w:val="023E8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C37B5E"/>
    <w:multiLevelType w:val="hybridMultilevel"/>
    <w:tmpl w:val="A9B6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5557"/>
    <w:multiLevelType w:val="hybridMultilevel"/>
    <w:tmpl w:val="668EB3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5292E"/>
    <w:multiLevelType w:val="hybridMultilevel"/>
    <w:tmpl w:val="29F069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616E0"/>
    <w:multiLevelType w:val="hybridMultilevel"/>
    <w:tmpl w:val="49A6B2D4"/>
    <w:lvl w:ilvl="0" w:tplc="AC8280C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20"/>
  </w:num>
  <w:num w:numId="4">
    <w:abstractNumId w:val="13"/>
  </w:num>
  <w:num w:numId="5">
    <w:abstractNumId w:val="27"/>
  </w:num>
  <w:num w:numId="6">
    <w:abstractNumId w:val="8"/>
  </w:num>
  <w:num w:numId="7">
    <w:abstractNumId w:val="40"/>
  </w:num>
  <w:num w:numId="8">
    <w:abstractNumId w:val="23"/>
  </w:num>
  <w:num w:numId="9">
    <w:abstractNumId w:val="9"/>
  </w:num>
  <w:num w:numId="10">
    <w:abstractNumId w:val="41"/>
  </w:num>
  <w:num w:numId="11">
    <w:abstractNumId w:val="34"/>
  </w:num>
  <w:num w:numId="12">
    <w:abstractNumId w:val="26"/>
  </w:num>
  <w:num w:numId="13">
    <w:abstractNumId w:val="37"/>
  </w:num>
  <w:num w:numId="14">
    <w:abstractNumId w:val="15"/>
  </w:num>
  <w:num w:numId="15">
    <w:abstractNumId w:val="30"/>
  </w:num>
  <w:num w:numId="16">
    <w:abstractNumId w:val="2"/>
  </w:num>
  <w:num w:numId="17">
    <w:abstractNumId w:val="1"/>
  </w:num>
  <w:num w:numId="18">
    <w:abstractNumId w:val="31"/>
  </w:num>
  <w:num w:numId="19">
    <w:abstractNumId w:val="0"/>
  </w:num>
  <w:num w:numId="20">
    <w:abstractNumId w:val="22"/>
  </w:num>
  <w:num w:numId="21">
    <w:abstractNumId w:val="28"/>
  </w:num>
  <w:num w:numId="22">
    <w:abstractNumId w:val="6"/>
  </w:num>
  <w:num w:numId="23">
    <w:abstractNumId w:val="29"/>
  </w:num>
  <w:num w:numId="24">
    <w:abstractNumId w:val="35"/>
  </w:num>
  <w:num w:numId="25">
    <w:abstractNumId w:val="24"/>
  </w:num>
  <w:num w:numId="26">
    <w:abstractNumId w:val="32"/>
  </w:num>
  <w:num w:numId="27">
    <w:abstractNumId w:val="3"/>
  </w:num>
  <w:num w:numId="28">
    <w:abstractNumId w:val="16"/>
  </w:num>
  <w:num w:numId="29">
    <w:abstractNumId w:val="25"/>
  </w:num>
  <w:num w:numId="30">
    <w:abstractNumId w:val="3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0"/>
  </w:num>
  <w:num w:numId="35">
    <w:abstractNumId w:val="18"/>
  </w:num>
  <w:num w:numId="36">
    <w:abstractNumId w:val="36"/>
  </w:num>
  <w:num w:numId="37">
    <w:abstractNumId w:val="38"/>
  </w:num>
  <w:num w:numId="38">
    <w:abstractNumId w:val="17"/>
  </w:num>
  <w:num w:numId="39">
    <w:abstractNumId w:val="4"/>
  </w:num>
  <w:num w:numId="40">
    <w:abstractNumId w:val="12"/>
  </w:num>
  <w:num w:numId="41">
    <w:abstractNumId w:val="14"/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B5"/>
    <w:rsid w:val="00025B36"/>
    <w:rsid w:val="0007099E"/>
    <w:rsid w:val="00086253"/>
    <w:rsid w:val="000D066E"/>
    <w:rsid w:val="00103E46"/>
    <w:rsid w:val="0010559B"/>
    <w:rsid w:val="0011119F"/>
    <w:rsid w:val="00122905"/>
    <w:rsid w:val="0016465F"/>
    <w:rsid w:val="0017464A"/>
    <w:rsid w:val="001A48A2"/>
    <w:rsid w:val="001A49BE"/>
    <w:rsid w:val="00244717"/>
    <w:rsid w:val="002529F3"/>
    <w:rsid w:val="00260E58"/>
    <w:rsid w:val="00270A3B"/>
    <w:rsid w:val="002877C4"/>
    <w:rsid w:val="002E04B5"/>
    <w:rsid w:val="002F3090"/>
    <w:rsid w:val="00330DBD"/>
    <w:rsid w:val="00330EC4"/>
    <w:rsid w:val="00330ED3"/>
    <w:rsid w:val="003334D1"/>
    <w:rsid w:val="003377A0"/>
    <w:rsid w:val="0035541B"/>
    <w:rsid w:val="00375560"/>
    <w:rsid w:val="003D35DE"/>
    <w:rsid w:val="003E4E72"/>
    <w:rsid w:val="00400CEF"/>
    <w:rsid w:val="00434A66"/>
    <w:rsid w:val="004449A2"/>
    <w:rsid w:val="004450EB"/>
    <w:rsid w:val="00445C60"/>
    <w:rsid w:val="004860E6"/>
    <w:rsid w:val="004B4AC7"/>
    <w:rsid w:val="004B7D21"/>
    <w:rsid w:val="004C793A"/>
    <w:rsid w:val="00507DFD"/>
    <w:rsid w:val="0055420C"/>
    <w:rsid w:val="005727B9"/>
    <w:rsid w:val="00595C79"/>
    <w:rsid w:val="005A5EAA"/>
    <w:rsid w:val="006141FF"/>
    <w:rsid w:val="00616C18"/>
    <w:rsid w:val="0062148C"/>
    <w:rsid w:val="006437CA"/>
    <w:rsid w:val="00672710"/>
    <w:rsid w:val="006C45B0"/>
    <w:rsid w:val="006D4AA9"/>
    <w:rsid w:val="006F63A5"/>
    <w:rsid w:val="00763CA1"/>
    <w:rsid w:val="007C313D"/>
    <w:rsid w:val="007D714B"/>
    <w:rsid w:val="007E3B55"/>
    <w:rsid w:val="008043D3"/>
    <w:rsid w:val="0081088B"/>
    <w:rsid w:val="008252AB"/>
    <w:rsid w:val="00846AEC"/>
    <w:rsid w:val="0087434C"/>
    <w:rsid w:val="00892388"/>
    <w:rsid w:val="00894CE4"/>
    <w:rsid w:val="00894E65"/>
    <w:rsid w:val="008A3C55"/>
    <w:rsid w:val="008B5923"/>
    <w:rsid w:val="008E1C0E"/>
    <w:rsid w:val="008E6077"/>
    <w:rsid w:val="008F0A72"/>
    <w:rsid w:val="00963E40"/>
    <w:rsid w:val="009D4EA0"/>
    <w:rsid w:val="009E52BA"/>
    <w:rsid w:val="009F2F58"/>
    <w:rsid w:val="00A00F05"/>
    <w:rsid w:val="00A03295"/>
    <w:rsid w:val="00A36AD4"/>
    <w:rsid w:val="00A42B65"/>
    <w:rsid w:val="00AB25AA"/>
    <w:rsid w:val="00B03B61"/>
    <w:rsid w:val="00B309D2"/>
    <w:rsid w:val="00B41E50"/>
    <w:rsid w:val="00B6614C"/>
    <w:rsid w:val="00BE22D2"/>
    <w:rsid w:val="00C62AC6"/>
    <w:rsid w:val="00C941C1"/>
    <w:rsid w:val="00CA70D4"/>
    <w:rsid w:val="00CB4167"/>
    <w:rsid w:val="00CC230E"/>
    <w:rsid w:val="00CE326F"/>
    <w:rsid w:val="00CF5566"/>
    <w:rsid w:val="00D06FA1"/>
    <w:rsid w:val="00D7606B"/>
    <w:rsid w:val="00D94363"/>
    <w:rsid w:val="00DD6C6C"/>
    <w:rsid w:val="00DD74D9"/>
    <w:rsid w:val="00DD75AE"/>
    <w:rsid w:val="00DE032D"/>
    <w:rsid w:val="00DE5828"/>
    <w:rsid w:val="00E10E08"/>
    <w:rsid w:val="00E125E8"/>
    <w:rsid w:val="00E73FDF"/>
    <w:rsid w:val="00E95019"/>
    <w:rsid w:val="00E97DFB"/>
    <w:rsid w:val="00EB6E02"/>
    <w:rsid w:val="00EC4CBD"/>
    <w:rsid w:val="00EE65C5"/>
    <w:rsid w:val="00EF46ED"/>
    <w:rsid w:val="00EF688D"/>
    <w:rsid w:val="00F07933"/>
    <w:rsid w:val="00F56FF4"/>
    <w:rsid w:val="00F87064"/>
    <w:rsid w:val="00FA77C4"/>
    <w:rsid w:val="00FB2802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BF810"/>
  <w15:chartTrackingRefBased/>
  <w15:docId w15:val="{3BBDD723-7A2C-4D14-8B57-62A325EC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E0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49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A49B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A4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49B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29F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87064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0ABE-8AC0-423D-A39C-4A0D7866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ина Екатерина Сергеевна</dc:creator>
  <cp:keywords/>
  <cp:lastModifiedBy>Смирнова Екатерина Григорьевна</cp:lastModifiedBy>
  <cp:revision>4</cp:revision>
  <cp:lastPrinted>2022-04-14T10:37:00Z</cp:lastPrinted>
  <dcterms:created xsi:type="dcterms:W3CDTF">2023-06-16T07:52:00Z</dcterms:created>
  <dcterms:modified xsi:type="dcterms:W3CDTF">2023-06-16T07:52:00Z</dcterms:modified>
</cp:coreProperties>
</file>